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9EB4C" w14:textId="0B4D5232" w:rsidR="0088718D" w:rsidRDefault="00675D44" w:rsidP="424337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21, 2024</w:t>
      </w:r>
    </w:p>
    <w:p w14:paraId="5396A57D" w14:textId="70A9C7E1" w:rsidR="00A87242" w:rsidRPr="0088718D" w:rsidRDefault="00907736" w:rsidP="4243378C">
      <w:pPr>
        <w:jc w:val="center"/>
        <w:rPr>
          <w:b/>
          <w:bCs/>
          <w:sz w:val="36"/>
          <w:szCs w:val="36"/>
          <w:u w:val="single"/>
        </w:rPr>
      </w:pPr>
      <w:r w:rsidRPr="4243378C">
        <w:rPr>
          <w:b/>
          <w:bCs/>
          <w:sz w:val="36"/>
          <w:szCs w:val="36"/>
          <w:u w:val="single"/>
        </w:rPr>
        <w:t xml:space="preserve">IowACE </w:t>
      </w:r>
      <w:r w:rsidR="005B30AE" w:rsidRPr="4243378C">
        <w:rPr>
          <w:b/>
          <w:bCs/>
          <w:sz w:val="36"/>
          <w:szCs w:val="36"/>
          <w:u w:val="single"/>
        </w:rPr>
        <w:t>Regular</w:t>
      </w:r>
      <w:r w:rsidR="00061357" w:rsidRPr="4243378C">
        <w:rPr>
          <w:b/>
          <w:bCs/>
          <w:sz w:val="36"/>
          <w:szCs w:val="36"/>
          <w:u w:val="single"/>
        </w:rPr>
        <w:t xml:space="preserve"> Meeting </w:t>
      </w:r>
      <w:r w:rsidR="6AD13AFC" w:rsidRPr="4243378C">
        <w:rPr>
          <w:b/>
          <w:bCs/>
          <w:sz w:val="36"/>
          <w:szCs w:val="36"/>
          <w:u w:val="single"/>
        </w:rPr>
        <w:t>Minutes</w:t>
      </w:r>
      <w:r w:rsidR="005567B9" w:rsidRPr="4243378C">
        <w:rPr>
          <w:b/>
          <w:bCs/>
          <w:sz w:val="36"/>
          <w:szCs w:val="36"/>
          <w:u w:val="single"/>
        </w:rPr>
        <w:t>–</w:t>
      </w:r>
      <w:r w:rsidR="00A368BD">
        <w:rPr>
          <w:b/>
          <w:bCs/>
          <w:sz w:val="36"/>
          <w:szCs w:val="36"/>
          <w:u w:val="single"/>
        </w:rPr>
        <w:t>Marshalltown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39E841EB" w:rsidR="00AC1FF5" w:rsidRDefault="00AC1FF5" w:rsidP="4243378C">
      <w:pPr>
        <w:pStyle w:val="ListParagraph"/>
        <w:numPr>
          <w:ilvl w:val="1"/>
          <w:numId w:val="21"/>
        </w:numPr>
        <w:rPr>
          <w:b/>
          <w:bCs/>
          <w:sz w:val="24"/>
          <w:szCs w:val="24"/>
        </w:rPr>
      </w:pPr>
      <w:r w:rsidRPr="4243378C">
        <w:rPr>
          <w:b/>
          <w:bCs/>
          <w:sz w:val="24"/>
          <w:szCs w:val="24"/>
        </w:rPr>
        <w:t xml:space="preserve">ROLL CALL OF OFFICERS </w:t>
      </w:r>
      <w:r w:rsidR="001E14D0" w:rsidRPr="4243378C">
        <w:rPr>
          <w:b/>
          <w:bCs/>
          <w:sz w:val="24"/>
          <w:szCs w:val="24"/>
        </w:rPr>
        <w:t>–</w:t>
      </w:r>
      <w:r w:rsidRPr="4243378C">
        <w:rPr>
          <w:b/>
          <w:bCs/>
          <w:sz w:val="24"/>
          <w:szCs w:val="24"/>
        </w:rPr>
        <w:t xml:space="preserve"> </w:t>
      </w:r>
      <w:r w:rsidR="00675D44">
        <w:rPr>
          <w:b/>
          <w:bCs/>
          <w:sz w:val="24"/>
          <w:szCs w:val="24"/>
        </w:rPr>
        <w:t>June 21, 2024</w:t>
      </w:r>
      <w:r w:rsidR="27CD3973" w:rsidRPr="4243378C">
        <w:rPr>
          <w:b/>
          <w:bCs/>
          <w:sz w:val="24"/>
          <w:szCs w:val="24"/>
        </w:rPr>
        <w:t xml:space="preserve"> – Call to Order at </w:t>
      </w:r>
      <w:r w:rsidR="000A3682">
        <w:rPr>
          <w:b/>
          <w:bCs/>
          <w:sz w:val="24"/>
          <w:szCs w:val="24"/>
        </w:rPr>
        <w:t>11:</w:t>
      </w:r>
      <w:r w:rsidR="00675D44">
        <w:rPr>
          <w:b/>
          <w:bCs/>
          <w:sz w:val="24"/>
          <w:szCs w:val="24"/>
        </w:rPr>
        <w:t>41</w:t>
      </w:r>
      <w:r w:rsidR="000A3682">
        <w:rPr>
          <w:b/>
          <w:bCs/>
          <w:sz w:val="24"/>
          <w:szCs w:val="24"/>
        </w:rPr>
        <w:t xml:space="preserve"> AM</w:t>
      </w:r>
    </w:p>
    <w:p w14:paraId="6EEF2C8A" w14:textId="78834C59" w:rsidR="00E81E0B" w:rsidRPr="00EA0F28" w:rsidRDefault="004A6706" w:rsidP="4243378C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4243378C">
        <w:rPr>
          <w:sz w:val="24"/>
          <w:szCs w:val="24"/>
        </w:rPr>
        <w:t>Adam</w:t>
      </w:r>
      <w:r w:rsidR="078D5358" w:rsidRPr="4243378C">
        <w:rPr>
          <w:sz w:val="24"/>
          <w:szCs w:val="24"/>
        </w:rPr>
        <w:t xml:space="preserve"> Coyle– </w:t>
      </w:r>
      <w:r w:rsidR="00E81E0B" w:rsidRPr="4243378C">
        <w:rPr>
          <w:sz w:val="24"/>
          <w:szCs w:val="24"/>
        </w:rPr>
        <w:t>President</w:t>
      </w:r>
      <w:r w:rsidR="078D5358" w:rsidRPr="4243378C">
        <w:rPr>
          <w:sz w:val="24"/>
          <w:szCs w:val="24"/>
        </w:rPr>
        <w:t xml:space="preserve">- </w:t>
      </w:r>
      <w:r w:rsidR="534C9492" w:rsidRPr="4243378C">
        <w:rPr>
          <w:sz w:val="24"/>
          <w:szCs w:val="24"/>
        </w:rPr>
        <w:t>Present</w:t>
      </w:r>
    </w:p>
    <w:p w14:paraId="688CA649" w14:textId="344B5D5A" w:rsidR="00E81E0B" w:rsidRPr="0088718D" w:rsidRDefault="004A6706" w:rsidP="4243378C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4243378C">
        <w:rPr>
          <w:sz w:val="24"/>
          <w:szCs w:val="24"/>
        </w:rPr>
        <w:t xml:space="preserve">Greg Buelow - </w:t>
      </w:r>
      <w:r w:rsidR="00E81E0B" w:rsidRPr="4243378C">
        <w:rPr>
          <w:sz w:val="24"/>
          <w:szCs w:val="24"/>
        </w:rPr>
        <w:t>1</w:t>
      </w:r>
      <w:r w:rsidR="00E81E0B" w:rsidRPr="4243378C">
        <w:rPr>
          <w:sz w:val="24"/>
          <w:szCs w:val="24"/>
          <w:vertAlign w:val="superscript"/>
        </w:rPr>
        <w:t>st</w:t>
      </w:r>
      <w:r w:rsidR="00E81E0B" w:rsidRPr="4243378C">
        <w:rPr>
          <w:sz w:val="24"/>
          <w:szCs w:val="24"/>
        </w:rPr>
        <w:t xml:space="preserve"> Vice President</w:t>
      </w:r>
      <w:r w:rsidR="002541B9" w:rsidRPr="4243378C">
        <w:rPr>
          <w:sz w:val="24"/>
          <w:szCs w:val="24"/>
        </w:rPr>
        <w:t xml:space="preserve"> </w:t>
      </w:r>
      <w:r w:rsidR="0C931547" w:rsidRPr="4243378C">
        <w:rPr>
          <w:sz w:val="24"/>
          <w:szCs w:val="24"/>
        </w:rPr>
        <w:t xml:space="preserve">- </w:t>
      </w:r>
      <w:r w:rsidR="00397B25">
        <w:rPr>
          <w:sz w:val="24"/>
          <w:szCs w:val="24"/>
        </w:rPr>
        <w:t>Absent</w:t>
      </w:r>
    </w:p>
    <w:p w14:paraId="76D43DF8" w14:textId="56A18E50" w:rsidR="00E81E0B" w:rsidRPr="0088718D" w:rsidRDefault="00BA70D7" w:rsidP="4243378C">
      <w:pPr>
        <w:pStyle w:val="ListParagraph"/>
        <w:numPr>
          <w:ilvl w:val="2"/>
          <w:numId w:val="27"/>
        </w:numPr>
        <w:rPr>
          <w:b/>
          <w:bCs/>
          <w:sz w:val="24"/>
          <w:szCs w:val="24"/>
        </w:rPr>
      </w:pPr>
      <w:r w:rsidRPr="4243378C">
        <w:rPr>
          <w:sz w:val="24"/>
          <w:szCs w:val="24"/>
        </w:rPr>
        <w:t>Hollie Burgus</w:t>
      </w:r>
      <w:r w:rsidR="004A6706" w:rsidRPr="4243378C">
        <w:rPr>
          <w:sz w:val="24"/>
          <w:szCs w:val="24"/>
        </w:rPr>
        <w:t xml:space="preserve"> - </w:t>
      </w:r>
      <w:r w:rsidR="00E81E0B" w:rsidRPr="4243378C">
        <w:rPr>
          <w:sz w:val="24"/>
          <w:szCs w:val="24"/>
        </w:rPr>
        <w:t>2</w:t>
      </w:r>
      <w:r w:rsidR="00E81E0B" w:rsidRPr="4243378C">
        <w:rPr>
          <w:sz w:val="24"/>
          <w:szCs w:val="24"/>
          <w:vertAlign w:val="superscript"/>
        </w:rPr>
        <w:t>nd</w:t>
      </w:r>
      <w:r w:rsidR="00E81E0B" w:rsidRPr="4243378C">
        <w:rPr>
          <w:sz w:val="24"/>
          <w:szCs w:val="24"/>
        </w:rPr>
        <w:t xml:space="preserve"> Vice President</w:t>
      </w:r>
      <w:r w:rsidR="714CD7CB" w:rsidRPr="4243378C">
        <w:rPr>
          <w:sz w:val="24"/>
          <w:szCs w:val="24"/>
        </w:rPr>
        <w:t xml:space="preserve"> - </w:t>
      </w:r>
      <w:r w:rsidR="00397B25">
        <w:rPr>
          <w:sz w:val="24"/>
          <w:szCs w:val="24"/>
        </w:rPr>
        <w:t>Absent</w:t>
      </w:r>
    </w:p>
    <w:p w14:paraId="475A522C" w14:textId="619BD516" w:rsidR="00E81E0B" w:rsidRPr="0088718D" w:rsidRDefault="00937EA5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4243378C">
        <w:rPr>
          <w:sz w:val="24"/>
          <w:szCs w:val="24"/>
        </w:rPr>
        <w:t>Todd Nathem</w:t>
      </w:r>
      <w:r w:rsidR="004A6706" w:rsidRPr="4243378C">
        <w:rPr>
          <w:sz w:val="24"/>
          <w:szCs w:val="24"/>
        </w:rPr>
        <w:t>-</w:t>
      </w:r>
      <w:r w:rsidR="00E81E0B" w:rsidRPr="4243378C">
        <w:rPr>
          <w:sz w:val="24"/>
          <w:szCs w:val="24"/>
        </w:rPr>
        <w:t xml:space="preserve"> 3</w:t>
      </w:r>
      <w:r w:rsidR="00E81E0B" w:rsidRPr="4243378C">
        <w:rPr>
          <w:sz w:val="24"/>
          <w:szCs w:val="24"/>
          <w:vertAlign w:val="superscript"/>
        </w:rPr>
        <w:t>rd</w:t>
      </w:r>
      <w:r w:rsidR="00E81E0B" w:rsidRPr="4243378C">
        <w:rPr>
          <w:sz w:val="24"/>
          <w:szCs w:val="24"/>
        </w:rPr>
        <w:t xml:space="preserve"> Vice President</w:t>
      </w:r>
      <w:r w:rsidR="5084914E" w:rsidRPr="4243378C">
        <w:rPr>
          <w:sz w:val="24"/>
          <w:szCs w:val="24"/>
        </w:rPr>
        <w:t xml:space="preserve"> </w:t>
      </w:r>
      <w:r w:rsidR="00572772">
        <w:rPr>
          <w:sz w:val="24"/>
          <w:szCs w:val="24"/>
        </w:rPr>
        <w:t>–</w:t>
      </w:r>
      <w:r w:rsidR="00397B25">
        <w:rPr>
          <w:sz w:val="24"/>
          <w:szCs w:val="24"/>
        </w:rPr>
        <w:t xml:space="preserve"> </w:t>
      </w:r>
      <w:r w:rsidR="5084914E" w:rsidRPr="4243378C">
        <w:rPr>
          <w:sz w:val="24"/>
          <w:szCs w:val="24"/>
        </w:rPr>
        <w:t>Present</w:t>
      </w:r>
    </w:p>
    <w:p w14:paraId="6F0F3E38" w14:textId="5B153BFB" w:rsidR="00E81E0B" w:rsidRPr="00E712DC" w:rsidRDefault="00C5043F" w:rsidP="4243378C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Vacant </w:t>
      </w:r>
      <w:r w:rsidR="00384CA7">
        <w:rPr>
          <w:sz w:val="24"/>
          <w:szCs w:val="24"/>
        </w:rPr>
        <w:t>– Interim Treasurer</w:t>
      </w:r>
    </w:p>
    <w:p w14:paraId="36D2DB30" w14:textId="50618787" w:rsidR="00E81E0B" w:rsidRPr="0088718D" w:rsidRDefault="004A6706" w:rsidP="4243378C">
      <w:pPr>
        <w:pStyle w:val="ListParagraph"/>
        <w:numPr>
          <w:ilvl w:val="2"/>
          <w:numId w:val="27"/>
        </w:numPr>
        <w:rPr>
          <w:b/>
          <w:bCs/>
          <w:sz w:val="24"/>
          <w:szCs w:val="24"/>
        </w:rPr>
      </w:pPr>
      <w:r w:rsidRPr="4243378C">
        <w:rPr>
          <w:sz w:val="24"/>
          <w:szCs w:val="24"/>
        </w:rPr>
        <w:t>Michelle Metzger - Sergeant</w:t>
      </w:r>
      <w:r w:rsidR="00E81E0B" w:rsidRPr="4243378C">
        <w:rPr>
          <w:sz w:val="24"/>
          <w:szCs w:val="24"/>
        </w:rPr>
        <w:t xml:space="preserve"> of Arms</w:t>
      </w:r>
      <w:r w:rsidR="04492C2A" w:rsidRPr="4243378C">
        <w:rPr>
          <w:sz w:val="24"/>
          <w:szCs w:val="24"/>
        </w:rPr>
        <w:t xml:space="preserve"> - Present</w:t>
      </w:r>
    </w:p>
    <w:p w14:paraId="522F8931" w14:textId="19CA0F53" w:rsidR="00E81E0B" w:rsidRPr="002001F7" w:rsidRDefault="004A6706" w:rsidP="4243378C">
      <w:pPr>
        <w:pStyle w:val="ListParagraph"/>
        <w:numPr>
          <w:ilvl w:val="2"/>
          <w:numId w:val="27"/>
        </w:numPr>
        <w:rPr>
          <w:b/>
          <w:bCs/>
          <w:sz w:val="24"/>
          <w:szCs w:val="24"/>
        </w:rPr>
      </w:pPr>
      <w:r w:rsidRPr="4243378C">
        <w:rPr>
          <w:sz w:val="24"/>
          <w:szCs w:val="24"/>
        </w:rPr>
        <w:t>Veronica Lujan</w:t>
      </w:r>
      <w:r w:rsidR="30705B68" w:rsidRPr="4243378C">
        <w:rPr>
          <w:sz w:val="24"/>
          <w:szCs w:val="24"/>
        </w:rPr>
        <w:t xml:space="preserve"> – </w:t>
      </w:r>
      <w:r w:rsidR="00E81E0B" w:rsidRPr="4243378C">
        <w:rPr>
          <w:sz w:val="24"/>
          <w:szCs w:val="24"/>
        </w:rPr>
        <w:t>Secretary</w:t>
      </w:r>
      <w:r w:rsidR="30705B68" w:rsidRPr="4243378C">
        <w:rPr>
          <w:sz w:val="24"/>
          <w:szCs w:val="24"/>
        </w:rPr>
        <w:t xml:space="preserve"> - Present</w:t>
      </w:r>
    </w:p>
    <w:p w14:paraId="32480B86" w14:textId="3E38A9D1" w:rsidR="00844284" w:rsidRPr="00D81412" w:rsidRDefault="00152FC9" w:rsidP="4243378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4243378C">
        <w:rPr>
          <w:b/>
          <w:bCs/>
          <w:sz w:val="24"/>
          <w:szCs w:val="24"/>
          <w:u w:val="single"/>
        </w:rPr>
        <w:t xml:space="preserve">MEMBERS </w:t>
      </w:r>
      <w:r w:rsidR="00155D6B" w:rsidRPr="4243378C">
        <w:rPr>
          <w:b/>
          <w:bCs/>
          <w:sz w:val="24"/>
          <w:szCs w:val="24"/>
          <w:u w:val="single"/>
        </w:rPr>
        <w:t xml:space="preserve">ABSENT </w:t>
      </w:r>
      <w:r w:rsidR="00155D6B">
        <w:rPr>
          <w:sz w:val="24"/>
          <w:szCs w:val="24"/>
        </w:rPr>
        <w:t>-</w:t>
      </w:r>
      <w:r w:rsidR="00384CA7">
        <w:rPr>
          <w:sz w:val="24"/>
          <w:szCs w:val="24"/>
        </w:rPr>
        <w:t xml:space="preserve"> Greg Buelow, </w:t>
      </w:r>
      <w:r w:rsidR="00BE4F37">
        <w:rPr>
          <w:sz w:val="24"/>
          <w:szCs w:val="24"/>
        </w:rPr>
        <w:t>Hollie Burgus</w:t>
      </w:r>
    </w:p>
    <w:p w14:paraId="727E64A3" w14:textId="7C2827A1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</w:t>
      </w:r>
      <w:r w:rsidR="00230225">
        <w:rPr>
          <w:bCs/>
          <w:sz w:val="24"/>
          <w:szCs w:val="24"/>
        </w:rPr>
        <w:t xml:space="preserve">– </w:t>
      </w:r>
      <w:r w:rsidR="00BE4F37">
        <w:rPr>
          <w:bCs/>
          <w:sz w:val="24"/>
          <w:szCs w:val="24"/>
        </w:rPr>
        <w:t>Todd</w:t>
      </w:r>
      <w:r w:rsidR="00230225">
        <w:rPr>
          <w:bCs/>
          <w:sz w:val="24"/>
          <w:szCs w:val="24"/>
        </w:rPr>
        <w:t xml:space="preserve"> made motion </w:t>
      </w:r>
      <w:r w:rsidR="00225F8A">
        <w:rPr>
          <w:bCs/>
          <w:sz w:val="24"/>
          <w:szCs w:val="24"/>
        </w:rPr>
        <w:t xml:space="preserve">to approve </w:t>
      </w:r>
      <w:r w:rsidR="007C71EB">
        <w:rPr>
          <w:bCs/>
          <w:sz w:val="24"/>
          <w:szCs w:val="24"/>
        </w:rPr>
        <w:t xml:space="preserve">previous minutes, </w:t>
      </w:r>
      <w:r w:rsidR="00BE4F37">
        <w:rPr>
          <w:bCs/>
          <w:sz w:val="24"/>
          <w:szCs w:val="24"/>
        </w:rPr>
        <w:t xml:space="preserve">Michelle </w:t>
      </w:r>
      <w:r w:rsidR="007C71EB">
        <w:rPr>
          <w:bCs/>
          <w:sz w:val="24"/>
          <w:szCs w:val="24"/>
        </w:rPr>
        <w:t>made 2</w:t>
      </w:r>
      <w:r w:rsidR="007C71EB" w:rsidRPr="007C71EB">
        <w:rPr>
          <w:bCs/>
          <w:sz w:val="24"/>
          <w:szCs w:val="24"/>
          <w:vertAlign w:val="superscript"/>
        </w:rPr>
        <w:t>nd</w:t>
      </w:r>
      <w:r w:rsidR="007C71EB">
        <w:rPr>
          <w:bCs/>
          <w:sz w:val="24"/>
          <w:szCs w:val="24"/>
        </w:rPr>
        <w:t xml:space="preserve"> motion and motion was approved. </w:t>
      </w:r>
      <w:r w:rsidR="007C26F4">
        <w:rPr>
          <w:bCs/>
          <w:sz w:val="24"/>
          <w:szCs w:val="24"/>
        </w:rPr>
        <w:t xml:space="preserve"> </w:t>
      </w:r>
    </w:p>
    <w:p w14:paraId="343FB858" w14:textId="77777777" w:rsidR="008841BF" w:rsidRPr="008841BF" w:rsidRDefault="00061357" w:rsidP="00BE4F37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4243378C">
        <w:rPr>
          <w:b/>
          <w:bCs/>
          <w:sz w:val="24"/>
          <w:szCs w:val="24"/>
          <w:u w:val="single"/>
        </w:rPr>
        <w:t>ANNOUNCEMENTS</w:t>
      </w:r>
      <w:bookmarkStart w:id="0" w:name="_Hlk19201960"/>
      <w:r w:rsidR="00025D45" w:rsidRPr="4243378C">
        <w:rPr>
          <w:b/>
          <w:bCs/>
          <w:sz w:val="24"/>
          <w:szCs w:val="24"/>
          <w:u w:val="single"/>
        </w:rPr>
        <w:t xml:space="preserve"> </w:t>
      </w:r>
      <w:r w:rsidR="00025D45" w:rsidRPr="4243378C">
        <w:rPr>
          <w:sz w:val="24"/>
          <w:szCs w:val="24"/>
        </w:rPr>
        <w:t>–</w:t>
      </w:r>
      <w:bookmarkEnd w:id="0"/>
    </w:p>
    <w:p w14:paraId="5535D226" w14:textId="03BAE715" w:rsidR="00AC1FF5" w:rsidRDefault="003C4DAA" w:rsidP="00BE4F37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4243378C">
        <w:rPr>
          <w:b/>
          <w:bCs/>
          <w:sz w:val="24"/>
          <w:szCs w:val="24"/>
          <w:u w:val="single"/>
        </w:rPr>
        <w:t>REPORTS OF OFFICERS</w:t>
      </w:r>
    </w:p>
    <w:p w14:paraId="32D25E19" w14:textId="6B0AB5EC" w:rsidR="00AC1FF5" w:rsidRPr="00110940" w:rsidRDefault="00AC1FF5" w:rsidP="4243378C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4243378C">
        <w:rPr>
          <w:sz w:val="24"/>
          <w:szCs w:val="24"/>
        </w:rPr>
        <w:t>Treasurer’s Report</w:t>
      </w:r>
      <w:r w:rsidR="2A14C735" w:rsidRPr="4243378C">
        <w:rPr>
          <w:sz w:val="24"/>
          <w:szCs w:val="24"/>
        </w:rPr>
        <w:t xml:space="preserve"> – </w:t>
      </w:r>
      <w:r w:rsidR="008841BF">
        <w:rPr>
          <w:sz w:val="24"/>
          <w:szCs w:val="24"/>
        </w:rPr>
        <w:t xml:space="preserve">Adam - </w:t>
      </w:r>
      <w:r w:rsidR="2A14C735" w:rsidRPr="4243378C">
        <w:rPr>
          <w:sz w:val="24"/>
          <w:szCs w:val="24"/>
        </w:rPr>
        <w:t>Balance $</w:t>
      </w:r>
      <w:r w:rsidR="008841BF">
        <w:rPr>
          <w:sz w:val="24"/>
          <w:szCs w:val="24"/>
        </w:rPr>
        <w:t>16,379.44</w:t>
      </w:r>
      <w:r w:rsidR="00C71D84">
        <w:rPr>
          <w:sz w:val="24"/>
          <w:szCs w:val="24"/>
        </w:rPr>
        <w:t xml:space="preserve">, </w:t>
      </w:r>
      <w:r w:rsidR="009A5857">
        <w:rPr>
          <w:sz w:val="24"/>
          <w:szCs w:val="24"/>
        </w:rPr>
        <w:t>Vero</w:t>
      </w:r>
      <w:r w:rsidR="00FE28C1">
        <w:rPr>
          <w:sz w:val="24"/>
          <w:szCs w:val="24"/>
        </w:rPr>
        <w:t xml:space="preserve"> made motion to approve, </w:t>
      </w:r>
      <w:r w:rsidR="009A5857">
        <w:rPr>
          <w:sz w:val="24"/>
          <w:szCs w:val="24"/>
        </w:rPr>
        <w:t>Todd</w:t>
      </w:r>
      <w:r w:rsidR="00FE28C1">
        <w:rPr>
          <w:sz w:val="24"/>
          <w:szCs w:val="24"/>
        </w:rPr>
        <w:t xml:space="preserve"> made 2</w:t>
      </w:r>
      <w:r w:rsidR="00FE28C1" w:rsidRPr="00FE28C1">
        <w:rPr>
          <w:sz w:val="24"/>
          <w:szCs w:val="24"/>
          <w:vertAlign w:val="superscript"/>
        </w:rPr>
        <w:t>nd</w:t>
      </w:r>
      <w:r w:rsidR="00FE28C1">
        <w:rPr>
          <w:sz w:val="24"/>
          <w:szCs w:val="24"/>
        </w:rPr>
        <w:t xml:space="preserve"> motion and motion was approved. </w:t>
      </w:r>
    </w:p>
    <w:p w14:paraId="664D19A9" w14:textId="242F8923" w:rsidR="00AC1FF5" w:rsidRPr="00110940" w:rsidRDefault="00AC1FF5" w:rsidP="4243378C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4243378C">
        <w:rPr>
          <w:sz w:val="24"/>
          <w:szCs w:val="24"/>
        </w:rPr>
        <w:t>Conference Committee</w:t>
      </w:r>
      <w:r w:rsidR="776297C3" w:rsidRPr="4243378C">
        <w:rPr>
          <w:sz w:val="24"/>
          <w:szCs w:val="24"/>
        </w:rPr>
        <w:t xml:space="preserve"> </w:t>
      </w:r>
      <w:r w:rsidR="00202986">
        <w:rPr>
          <w:sz w:val="24"/>
          <w:szCs w:val="24"/>
        </w:rPr>
        <w:t>–</w:t>
      </w:r>
      <w:r w:rsidR="776297C3" w:rsidRPr="4243378C">
        <w:rPr>
          <w:sz w:val="24"/>
          <w:szCs w:val="24"/>
        </w:rPr>
        <w:t xml:space="preserve"> </w:t>
      </w:r>
      <w:r w:rsidR="00DD72F6">
        <w:rPr>
          <w:sz w:val="24"/>
          <w:szCs w:val="24"/>
        </w:rPr>
        <w:t>Todd</w:t>
      </w:r>
      <w:r w:rsidR="00B62B10">
        <w:rPr>
          <w:sz w:val="24"/>
          <w:szCs w:val="24"/>
        </w:rPr>
        <w:t xml:space="preserve"> </w:t>
      </w:r>
      <w:r w:rsidR="00A40F25">
        <w:rPr>
          <w:sz w:val="24"/>
          <w:szCs w:val="24"/>
        </w:rPr>
        <w:t>–</w:t>
      </w:r>
      <w:r w:rsidR="00B62B10">
        <w:rPr>
          <w:sz w:val="24"/>
          <w:szCs w:val="24"/>
        </w:rPr>
        <w:t xml:space="preserve"> </w:t>
      </w:r>
      <w:r w:rsidR="00FA6330">
        <w:rPr>
          <w:sz w:val="24"/>
          <w:szCs w:val="24"/>
        </w:rPr>
        <w:t>Conferen</w:t>
      </w:r>
      <w:r w:rsidR="003A07CE">
        <w:rPr>
          <w:sz w:val="24"/>
          <w:szCs w:val="24"/>
        </w:rPr>
        <w:t xml:space="preserve">ce schedule and contract was received for the Fall Conference. </w:t>
      </w:r>
      <w:r w:rsidR="000F4361">
        <w:rPr>
          <w:sz w:val="24"/>
          <w:szCs w:val="24"/>
        </w:rPr>
        <w:t xml:space="preserve">Todd and Greg working on the flyer. </w:t>
      </w:r>
    </w:p>
    <w:p w14:paraId="25D7B753" w14:textId="6A948139" w:rsidR="00B53773" w:rsidRPr="00110940" w:rsidRDefault="00DC2325" w:rsidP="4243378C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4243378C">
        <w:rPr>
          <w:sz w:val="24"/>
          <w:szCs w:val="24"/>
        </w:rPr>
        <w:t>Membership Committee</w:t>
      </w:r>
      <w:r w:rsidR="00B17C1C" w:rsidRPr="4243378C">
        <w:rPr>
          <w:sz w:val="24"/>
          <w:szCs w:val="24"/>
        </w:rPr>
        <w:t xml:space="preserve"> – </w:t>
      </w:r>
      <w:r w:rsidR="008B20A1">
        <w:rPr>
          <w:sz w:val="24"/>
          <w:szCs w:val="24"/>
        </w:rPr>
        <w:t>Todd</w:t>
      </w:r>
      <w:r w:rsidR="00B62B10">
        <w:rPr>
          <w:sz w:val="24"/>
          <w:szCs w:val="24"/>
        </w:rPr>
        <w:t xml:space="preserve"> - </w:t>
      </w:r>
      <w:r w:rsidR="00501AF8">
        <w:rPr>
          <w:sz w:val="24"/>
          <w:szCs w:val="24"/>
        </w:rPr>
        <w:t xml:space="preserve">We have </w:t>
      </w:r>
      <w:r w:rsidR="008B20A1">
        <w:rPr>
          <w:sz w:val="24"/>
          <w:szCs w:val="24"/>
        </w:rPr>
        <w:t>100</w:t>
      </w:r>
      <w:r w:rsidR="00501AF8">
        <w:rPr>
          <w:sz w:val="24"/>
          <w:szCs w:val="24"/>
        </w:rPr>
        <w:t xml:space="preserve"> members as of right now. </w:t>
      </w:r>
      <w:r w:rsidR="0051217F">
        <w:rPr>
          <w:sz w:val="24"/>
          <w:szCs w:val="24"/>
        </w:rPr>
        <w:t xml:space="preserve">Todd will be attending IABO Meeting next month. </w:t>
      </w:r>
    </w:p>
    <w:p w14:paraId="46732E75" w14:textId="495F80E1" w:rsidR="00B53773" w:rsidRPr="00110940" w:rsidRDefault="00DC2325" w:rsidP="4243378C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4243378C">
        <w:rPr>
          <w:sz w:val="24"/>
          <w:szCs w:val="24"/>
        </w:rPr>
        <w:t>E</w:t>
      </w:r>
      <w:r w:rsidR="00BD29A1" w:rsidRPr="4243378C">
        <w:rPr>
          <w:sz w:val="24"/>
          <w:szCs w:val="24"/>
        </w:rPr>
        <w:t>ducation/Certification Committee</w:t>
      </w:r>
      <w:r w:rsidR="005F1A53">
        <w:rPr>
          <w:sz w:val="24"/>
          <w:szCs w:val="24"/>
        </w:rPr>
        <w:t xml:space="preserve"> </w:t>
      </w:r>
      <w:r w:rsidR="00B57AD1">
        <w:rPr>
          <w:sz w:val="24"/>
          <w:szCs w:val="24"/>
        </w:rPr>
        <w:t>–</w:t>
      </w:r>
      <w:r w:rsidR="005F1A53">
        <w:rPr>
          <w:sz w:val="24"/>
          <w:szCs w:val="24"/>
        </w:rPr>
        <w:t xml:space="preserve"> </w:t>
      </w:r>
      <w:r w:rsidR="00B57AD1">
        <w:rPr>
          <w:sz w:val="24"/>
          <w:szCs w:val="24"/>
        </w:rPr>
        <w:t xml:space="preserve">Hollie </w:t>
      </w:r>
      <w:r w:rsidR="008043BA">
        <w:rPr>
          <w:sz w:val="24"/>
          <w:szCs w:val="24"/>
        </w:rPr>
        <w:t>to get with Greg</w:t>
      </w:r>
      <w:r w:rsidR="000F4361">
        <w:rPr>
          <w:sz w:val="24"/>
          <w:szCs w:val="24"/>
        </w:rPr>
        <w:t>.</w:t>
      </w:r>
    </w:p>
    <w:p w14:paraId="110A3DAD" w14:textId="1AB6C717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FF14EC">
        <w:rPr>
          <w:bCs/>
          <w:sz w:val="24"/>
          <w:szCs w:val="24"/>
        </w:rPr>
        <w:t xml:space="preserve"> </w:t>
      </w:r>
      <w:r w:rsidR="00833114">
        <w:rPr>
          <w:bCs/>
          <w:sz w:val="24"/>
          <w:szCs w:val="24"/>
        </w:rPr>
        <w:t>and Swag items</w:t>
      </w:r>
      <w:r w:rsidR="006744BE">
        <w:rPr>
          <w:bCs/>
          <w:sz w:val="24"/>
          <w:szCs w:val="24"/>
        </w:rPr>
        <w:t>–</w:t>
      </w:r>
      <w:r w:rsidR="00FF14EC">
        <w:rPr>
          <w:bCs/>
          <w:sz w:val="24"/>
          <w:szCs w:val="24"/>
        </w:rPr>
        <w:t xml:space="preserve"> </w:t>
      </w:r>
      <w:r w:rsidR="00F752A2">
        <w:rPr>
          <w:bCs/>
          <w:sz w:val="24"/>
          <w:szCs w:val="24"/>
        </w:rPr>
        <w:t>Michelle</w:t>
      </w:r>
      <w:r w:rsidR="006744BE">
        <w:rPr>
          <w:bCs/>
          <w:sz w:val="24"/>
          <w:szCs w:val="24"/>
        </w:rPr>
        <w:t xml:space="preserve"> </w:t>
      </w:r>
      <w:r w:rsidR="0064051D">
        <w:rPr>
          <w:bCs/>
          <w:sz w:val="24"/>
          <w:szCs w:val="24"/>
        </w:rPr>
        <w:t>–</w:t>
      </w:r>
      <w:r w:rsidR="006744BE">
        <w:rPr>
          <w:bCs/>
          <w:sz w:val="24"/>
          <w:szCs w:val="24"/>
        </w:rPr>
        <w:t xml:space="preserve"> </w:t>
      </w:r>
      <w:r w:rsidR="00804CBB">
        <w:rPr>
          <w:bCs/>
          <w:sz w:val="24"/>
          <w:szCs w:val="24"/>
        </w:rPr>
        <w:t xml:space="preserve">Approximately $1000.00 to use for swag items. </w:t>
      </w:r>
      <w:r w:rsidR="007F683D">
        <w:rPr>
          <w:bCs/>
          <w:sz w:val="24"/>
          <w:szCs w:val="24"/>
        </w:rPr>
        <w:t xml:space="preserve">We will talk about it more in the next meeting. </w:t>
      </w:r>
    </w:p>
    <w:p w14:paraId="12A08127" w14:textId="30FE54BF" w:rsidR="00680634" w:rsidRDefault="00BD10BB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245E0055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AA3D57">
        <w:rPr>
          <w:color w:val="000000"/>
        </w:rPr>
        <w:t xml:space="preserve"> </w:t>
      </w:r>
      <w:r w:rsidR="004F2F60">
        <w:rPr>
          <w:color w:val="000000"/>
        </w:rPr>
        <w:t>–</w:t>
      </w:r>
      <w:r w:rsidR="00AA3D57">
        <w:rPr>
          <w:color w:val="000000"/>
        </w:rPr>
        <w:t xml:space="preserve"> </w:t>
      </w:r>
      <w:r w:rsidR="00240AE4">
        <w:rPr>
          <w:color w:val="000000"/>
        </w:rPr>
        <w:t>No updates</w:t>
      </w:r>
    </w:p>
    <w:p w14:paraId="644A386C" w14:textId="4D8F46F8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r w:rsidRPr="4243378C">
        <w:rPr>
          <w:color w:val="000000" w:themeColor="text1"/>
        </w:rPr>
        <w:t>StarChapter</w:t>
      </w:r>
      <w:r w:rsidR="3BE9E137" w:rsidRPr="4243378C">
        <w:rPr>
          <w:color w:val="000000" w:themeColor="text1"/>
        </w:rPr>
        <w:t xml:space="preserve"> – </w:t>
      </w:r>
      <w:r w:rsidR="00240AE4">
        <w:rPr>
          <w:color w:val="000000" w:themeColor="text1"/>
        </w:rPr>
        <w:t>No updates</w:t>
      </w:r>
    </w:p>
    <w:p w14:paraId="6B1C3235" w14:textId="4D8C9C3B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  <w:r w:rsidR="009057A1">
        <w:rPr>
          <w:color w:val="000000"/>
        </w:rPr>
        <w:t xml:space="preserve"> </w:t>
      </w:r>
      <w:r w:rsidR="00B42F26">
        <w:rPr>
          <w:color w:val="000000"/>
        </w:rPr>
        <w:t xml:space="preserve">– </w:t>
      </w:r>
      <w:r w:rsidR="004F1285">
        <w:rPr>
          <w:color w:val="000000"/>
        </w:rPr>
        <w:t xml:space="preserve">Adam – looking into </w:t>
      </w:r>
      <w:r w:rsidR="00942BD5">
        <w:rPr>
          <w:color w:val="000000"/>
        </w:rPr>
        <w:t xml:space="preserve">affordable </w:t>
      </w:r>
      <w:r w:rsidR="004F1285">
        <w:rPr>
          <w:color w:val="000000"/>
        </w:rPr>
        <w:t>plaque</w:t>
      </w:r>
      <w:r w:rsidR="00942BD5">
        <w:rPr>
          <w:color w:val="000000"/>
        </w:rPr>
        <w:t xml:space="preserve">s for </w:t>
      </w:r>
      <w:r w:rsidR="00D90BA3">
        <w:rPr>
          <w:color w:val="000000"/>
        </w:rPr>
        <w:t>4 award categories</w:t>
      </w:r>
      <w:r w:rsidR="00F82061">
        <w:rPr>
          <w:color w:val="000000"/>
        </w:rPr>
        <w:t xml:space="preserve">: </w:t>
      </w:r>
      <w:r w:rsidR="00E310DA">
        <w:rPr>
          <w:color w:val="000000"/>
        </w:rPr>
        <w:t>“Iowa</w:t>
      </w:r>
      <w:r w:rsidR="00F82061">
        <w:rPr>
          <w:color w:val="000000"/>
        </w:rPr>
        <w:t xml:space="preserve"> Code Enforcement </w:t>
      </w:r>
      <w:r w:rsidR="00051B54">
        <w:rPr>
          <w:color w:val="000000"/>
        </w:rPr>
        <w:t>Officer of the Year”, Iowa Code Enforcement Department of the Year</w:t>
      </w:r>
      <w:r w:rsidR="00410774">
        <w:rPr>
          <w:color w:val="000000"/>
        </w:rPr>
        <w:t>”, Above and Beyond Award</w:t>
      </w:r>
      <w:r w:rsidR="00190EB9">
        <w:rPr>
          <w:color w:val="000000"/>
        </w:rPr>
        <w:t>”, “</w:t>
      </w:r>
      <w:r w:rsidR="00410774">
        <w:rPr>
          <w:color w:val="000000"/>
        </w:rPr>
        <w:t>Creative ideas in Code Enforcement Award</w:t>
      </w:r>
      <w:r w:rsidR="003B629D">
        <w:rPr>
          <w:color w:val="000000"/>
        </w:rPr>
        <w:t xml:space="preserve">”. </w:t>
      </w:r>
      <w:r w:rsidR="00E310DA">
        <w:rPr>
          <w:color w:val="000000"/>
        </w:rPr>
        <w:t>The winner</w:t>
      </w:r>
      <w:r w:rsidR="003B629D">
        <w:rPr>
          <w:color w:val="000000"/>
        </w:rPr>
        <w:t xml:space="preserve"> for each Award </w:t>
      </w:r>
      <w:r w:rsidR="00A13487">
        <w:rPr>
          <w:color w:val="000000"/>
        </w:rPr>
        <w:t>Category</w:t>
      </w:r>
      <w:r w:rsidR="003B629D">
        <w:rPr>
          <w:color w:val="000000"/>
        </w:rPr>
        <w:t xml:space="preserve"> is offered one sponsorship for admission to the Annual AACE</w:t>
      </w:r>
      <w:r w:rsidR="006624B8">
        <w:rPr>
          <w:color w:val="000000"/>
        </w:rPr>
        <w:t xml:space="preserve"> Conference. (This is subject </w:t>
      </w:r>
      <w:r w:rsidR="00A13487">
        <w:rPr>
          <w:color w:val="000000"/>
        </w:rPr>
        <w:t>to approval by employers of the award winners</w:t>
      </w:r>
      <w:r w:rsidR="00E310DA">
        <w:rPr>
          <w:color w:val="000000"/>
        </w:rPr>
        <w:t>.)</w:t>
      </w:r>
    </w:p>
    <w:p w14:paraId="05A05E37" w14:textId="7B23D187" w:rsidR="002001F7" w:rsidRPr="003F4BA9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 w:rsidRPr="4243378C">
        <w:rPr>
          <w:color w:val="000000" w:themeColor="text1"/>
        </w:rPr>
        <w:t>Sponsorship/Gran</w:t>
      </w:r>
      <w:r w:rsidR="0070070D" w:rsidRPr="4243378C">
        <w:rPr>
          <w:color w:val="000000" w:themeColor="text1"/>
        </w:rPr>
        <w:t>t</w:t>
      </w:r>
      <w:r w:rsidRPr="4243378C">
        <w:rPr>
          <w:color w:val="000000" w:themeColor="text1"/>
        </w:rPr>
        <w:t xml:space="preserve"> writing </w:t>
      </w:r>
      <w:r w:rsidR="00862960">
        <w:rPr>
          <w:color w:val="000000" w:themeColor="text1"/>
        </w:rPr>
        <w:t>–</w:t>
      </w:r>
      <w:r w:rsidR="00B42F26">
        <w:rPr>
          <w:color w:val="000000" w:themeColor="text1"/>
        </w:rPr>
        <w:t xml:space="preserve"> </w:t>
      </w:r>
      <w:r w:rsidR="00862960">
        <w:rPr>
          <w:color w:val="000000" w:themeColor="text1"/>
        </w:rPr>
        <w:t>No updates</w:t>
      </w:r>
    </w:p>
    <w:p w14:paraId="267165A2" w14:textId="419A7594" w:rsidR="003F4BA9" w:rsidRPr="00862960" w:rsidRDefault="003F4BA9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 w:themeColor="text1"/>
        </w:rPr>
        <w:t>Fall Conference</w:t>
      </w:r>
      <w:r w:rsidR="000D5EAC">
        <w:rPr>
          <w:color w:val="000000" w:themeColor="text1"/>
        </w:rPr>
        <w:t xml:space="preserve"> </w:t>
      </w:r>
      <w:r w:rsidR="00B04BC9">
        <w:rPr>
          <w:color w:val="000000" w:themeColor="text1"/>
        </w:rPr>
        <w:t>–</w:t>
      </w:r>
      <w:r w:rsidR="000D5EAC">
        <w:rPr>
          <w:color w:val="000000" w:themeColor="text1"/>
        </w:rPr>
        <w:t xml:space="preserve"> </w:t>
      </w:r>
      <w:r w:rsidR="001166F1">
        <w:rPr>
          <w:color w:val="000000" w:themeColor="text1"/>
        </w:rPr>
        <w:t>11/07/2024 – 11/08/2024</w:t>
      </w:r>
    </w:p>
    <w:p w14:paraId="7598BC25" w14:textId="060014C6" w:rsidR="00862960" w:rsidRPr="005C68D3" w:rsidRDefault="00862960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 w:themeColor="text1"/>
        </w:rPr>
        <w:t xml:space="preserve">Treasurer Position </w:t>
      </w:r>
      <w:r w:rsidR="002D5A88">
        <w:rPr>
          <w:color w:val="000000" w:themeColor="text1"/>
        </w:rPr>
        <w:t>–</w:t>
      </w:r>
      <w:r w:rsidR="000D5EAC">
        <w:rPr>
          <w:color w:val="000000" w:themeColor="text1"/>
        </w:rPr>
        <w:t xml:space="preserve"> No updates</w:t>
      </w:r>
    </w:p>
    <w:p w14:paraId="2FB76116" w14:textId="5307B57A" w:rsidR="005C68D3" w:rsidRDefault="005C68D3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 w:themeColor="text1"/>
        </w:rPr>
        <w:t>Annual Meeting –</w:t>
      </w:r>
    </w:p>
    <w:p w14:paraId="62BA2721" w14:textId="071AFF8D" w:rsidR="00AE72F1" w:rsidRDefault="008E63B0" w:rsidP="424337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4243378C">
        <w:rPr>
          <w:b/>
          <w:bCs/>
          <w:sz w:val="24"/>
          <w:szCs w:val="24"/>
          <w:u w:val="single"/>
        </w:rPr>
        <w:lastRenderedPageBreak/>
        <w:t>N</w:t>
      </w:r>
      <w:r w:rsidR="00680634" w:rsidRPr="4243378C">
        <w:rPr>
          <w:b/>
          <w:bCs/>
          <w:sz w:val="24"/>
          <w:szCs w:val="24"/>
          <w:u w:val="single"/>
        </w:rPr>
        <w:t>EW</w:t>
      </w:r>
      <w:r w:rsidR="001A0F7B" w:rsidRPr="4243378C">
        <w:rPr>
          <w:b/>
          <w:bCs/>
          <w:sz w:val="24"/>
          <w:szCs w:val="24"/>
          <w:u w:val="single"/>
        </w:rPr>
        <w:t xml:space="preserve"> BUSINESS</w:t>
      </w:r>
      <w:r w:rsidR="003213D3" w:rsidRPr="4243378C">
        <w:rPr>
          <w:b/>
          <w:bCs/>
          <w:sz w:val="24"/>
          <w:szCs w:val="24"/>
          <w:u w:val="single"/>
        </w:rPr>
        <w:t xml:space="preserve"> </w:t>
      </w:r>
      <w:r w:rsidR="003213D3" w:rsidRPr="4243378C">
        <w:rPr>
          <w:sz w:val="24"/>
          <w:szCs w:val="24"/>
        </w:rPr>
        <w:t xml:space="preserve">– </w:t>
      </w:r>
      <w:r w:rsidR="00BE6E4C">
        <w:rPr>
          <w:sz w:val="24"/>
          <w:szCs w:val="24"/>
        </w:rPr>
        <w:t>No updates</w:t>
      </w:r>
    </w:p>
    <w:p w14:paraId="723F0CA6" w14:textId="40FFACF2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4243378C">
        <w:rPr>
          <w:b/>
          <w:bCs/>
          <w:color w:val="000000" w:themeColor="text1"/>
          <w:sz w:val="24"/>
          <w:szCs w:val="24"/>
          <w:u w:val="single"/>
        </w:rPr>
        <w:t>OPEN DISCUSSION</w:t>
      </w:r>
      <w:r w:rsidR="1559EF8E" w:rsidRPr="4243378C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E6E4C">
        <w:rPr>
          <w:b/>
          <w:bCs/>
          <w:color w:val="000000" w:themeColor="text1"/>
          <w:sz w:val="24"/>
          <w:szCs w:val="24"/>
          <w:u w:val="single"/>
        </w:rPr>
        <w:t xml:space="preserve">- </w:t>
      </w:r>
    </w:p>
    <w:p w14:paraId="122E1C15" w14:textId="6A6C5E10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4243378C">
        <w:rPr>
          <w:b/>
          <w:bCs/>
          <w:color w:val="000000" w:themeColor="text1"/>
          <w:sz w:val="24"/>
          <w:szCs w:val="24"/>
          <w:u w:val="single"/>
        </w:rPr>
        <w:t>NEXT MEETING</w:t>
      </w:r>
      <w:r w:rsidR="1D170CDE" w:rsidRPr="4243378C">
        <w:rPr>
          <w:color w:val="000000" w:themeColor="text1"/>
          <w:sz w:val="24"/>
          <w:szCs w:val="24"/>
        </w:rPr>
        <w:t xml:space="preserve"> </w:t>
      </w:r>
      <w:r w:rsidR="00BE6E4C">
        <w:rPr>
          <w:color w:val="000000" w:themeColor="text1"/>
          <w:sz w:val="24"/>
          <w:szCs w:val="24"/>
        </w:rPr>
        <w:t>– July 26, 2024</w:t>
      </w:r>
    </w:p>
    <w:p w14:paraId="4BB80748" w14:textId="70A23504" w:rsidR="00C870C6" w:rsidRPr="00CD0437" w:rsidRDefault="00C870C6" w:rsidP="424337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4243378C">
        <w:rPr>
          <w:b/>
          <w:bCs/>
          <w:sz w:val="24"/>
          <w:szCs w:val="24"/>
          <w:u w:val="single"/>
        </w:rPr>
        <w:t>ADJOURNMENT</w:t>
      </w:r>
      <w:r w:rsidR="2862DFCA" w:rsidRPr="4243378C">
        <w:rPr>
          <w:sz w:val="24"/>
          <w:szCs w:val="24"/>
        </w:rPr>
        <w:t xml:space="preserve"> – Meeting adjourn at </w:t>
      </w:r>
      <w:r w:rsidR="00425640">
        <w:rPr>
          <w:sz w:val="24"/>
          <w:szCs w:val="24"/>
        </w:rPr>
        <w:t>12:26</w:t>
      </w:r>
      <w:r w:rsidR="00C26000">
        <w:rPr>
          <w:sz w:val="24"/>
          <w:szCs w:val="24"/>
        </w:rPr>
        <w:t xml:space="preserve"> PM</w:t>
      </w:r>
      <w:r w:rsidR="2862DFCA" w:rsidRPr="4243378C">
        <w:rPr>
          <w:sz w:val="24"/>
          <w:szCs w:val="24"/>
        </w:rPr>
        <w:t xml:space="preserve">. </w:t>
      </w:r>
      <w:r w:rsidR="00425640">
        <w:rPr>
          <w:sz w:val="24"/>
          <w:szCs w:val="24"/>
        </w:rPr>
        <w:t>Todd</w:t>
      </w:r>
      <w:r w:rsidR="2862DFCA" w:rsidRPr="4243378C">
        <w:rPr>
          <w:sz w:val="24"/>
          <w:szCs w:val="24"/>
        </w:rPr>
        <w:t xml:space="preserve"> made motion</w:t>
      </w:r>
      <w:r w:rsidR="009B69F5">
        <w:rPr>
          <w:sz w:val="24"/>
          <w:szCs w:val="24"/>
        </w:rPr>
        <w:t xml:space="preserve">, </w:t>
      </w:r>
      <w:r w:rsidR="00425640">
        <w:rPr>
          <w:sz w:val="24"/>
          <w:szCs w:val="24"/>
        </w:rPr>
        <w:t>Michelle</w:t>
      </w:r>
      <w:r w:rsidR="2862DFCA" w:rsidRPr="4243378C">
        <w:rPr>
          <w:sz w:val="24"/>
          <w:szCs w:val="24"/>
        </w:rPr>
        <w:t xml:space="preserve"> 2</w:t>
      </w:r>
      <w:r w:rsidR="2862DFCA" w:rsidRPr="4243378C">
        <w:rPr>
          <w:sz w:val="24"/>
          <w:szCs w:val="24"/>
          <w:vertAlign w:val="superscript"/>
        </w:rPr>
        <w:t>nd</w:t>
      </w:r>
      <w:r w:rsidR="2862DFCA" w:rsidRPr="4243378C">
        <w:rPr>
          <w:sz w:val="24"/>
          <w:szCs w:val="24"/>
        </w:rPr>
        <w:t xml:space="preserve"> </w:t>
      </w:r>
      <w:r w:rsidR="00E630E6">
        <w:rPr>
          <w:sz w:val="24"/>
          <w:szCs w:val="24"/>
        </w:rPr>
        <w:t xml:space="preserve">motion </w:t>
      </w:r>
      <w:r w:rsidR="2862DFCA" w:rsidRPr="4243378C">
        <w:rPr>
          <w:sz w:val="24"/>
          <w:szCs w:val="24"/>
        </w:rPr>
        <w:t xml:space="preserve">and motion was approved. 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5464F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08185" w14:textId="77777777" w:rsidR="00E212D6" w:rsidRDefault="00E212D6" w:rsidP="00086743">
      <w:pPr>
        <w:spacing w:after="0" w:line="240" w:lineRule="auto"/>
      </w:pPr>
      <w:r>
        <w:separator/>
      </w:r>
    </w:p>
  </w:endnote>
  <w:endnote w:type="continuationSeparator" w:id="0">
    <w:p w14:paraId="68BE3D94" w14:textId="77777777" w:rsidR="00E212D6" w:rsidRDefault="00E212D6" w:rsidP="00086743">
      <w:pPr>
        <w:spacing w:after="0" w:line="240" w:lineRule="auto"/>
      </w:pPr>
      <w:r>
        <w:continuationSeparator/>
      </w:r>
    </w:p>
  </w:endnote>
  <w:endnote w:type="continuationNotice" w:id="1">
    <w:p w14:paraId="62F17B0F" w14:textId="77777777" w:rsidR="00E212D6" w:rsidRDefault="00E21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4A550" w14:textId="77777777" w:rsidR="00E212D6" w:rsidRDefault="00E212D6" w:rsidP="00086743">
      <w:pPr>
        <w:spacing w:after="0" w:line="240" w:lineRule="auto"/>
      </w:pPr>
      <w:r>
        <w:separator/>
      </w:r>
    </w:p>
  </w:footnote>
  <w:footnote w:type="continuationSeparator" w:id="0">
    <w:p w14:paraId="688C0D78" w14:textId="77777777" w:rsidR="00E212D6" w:rsidRDefault="00E212D6" w:rsidP="00086743">
      <w:pPr>
        <w:spacing w:after="0" w:line="240" w:lineRule="auto"/>
      </w:pPr>
      <w:r>
        <w:continuationSeparator/>
      </w:r>
    </w:p>
  </w:footnote>
  <w:footnote w:type="continuationNotice" w:id="1">
    <w:p w14:paraId="3B5ADD82" w14:textId="77777777" w:rsidR="00E212D6" w:rsidRDefault="00E21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38E7"/>
    <w:rsid w:val="00016B8F"/>
    <w:rsid w:val="000213EC"/>
    <w:rsid w:val="00022691"/>
    <w:rsid w:val="0002537E"/>
    <w:rsid w:val="00025D45"/>
    <w:rsid w:val="000266A4"/>
    <w:rsid w:val="00035B2E"/>
    <w:rsid w:val="000372BB"/>
    <w:rsid w:val="00051B54"/>
    <w:rsid w:val="000526BA"/>
    <w:rsid w:val="00057EA0"/>
    <w:rsid w:val="00061357"/>
    <w:rsid w:val="00086743"/>
    <w:rsid w:val="00090979"/>
    <w:rsid w:val="00097CD7"/>
    <w:rsid w:val="000A3682"/>
    <w:rsid w:val="000A733A"/>
    <w:rsid w:val="000B63A1"/>
    <w:rsid w:val="000D5EAC"/>
    <w:rsid w:val="000E1935"/>
    <w:rsid w:val="000F4361"/>
    <w:rsid w:val="001010E0"/>
    <w:rsid w:val="0010328D"/>
    <w:rsid w:val="001066DF"/>
    <w:rsid w:val="0010734C"/>
    <w:rsid w:val="00110070"/>
    <w:rsid w:val="00110724"/>
    <w:rsid w:val="00110940"/>
    <w:rsid w:val="001166F1"/>
    <w:rsid w:val="00121BDC"/>
    <w:rsid w:val="0012718A"/>
    <w:rsid w:val="00131D8E"/>
    <w:rsid w:val="001400F4"/>
    <w:rsid w:val="0014175F"/>
    <w:rsid w:val="001500DD"/>
    <w:rsid w:val="00152FC9"/>
    <w:rsid w:val="001531F9"/>
    <w:rsid w:val="00155D6B"/>
    <w:rsid w:val="00165F5A"/>
    <w:rsid w:val="00166E09"/>
    <w:rsid w:val="001703D2"/>
    <w:rsid w:val="00180A4F"/>
    <w:rsid w:val="001844B8"/>
    <w:rsid w:val="00190EB9"/>
    <w:rsid w:val="001A0F7B"/>
    <w:rsid w:val="001C27F0"/>
    <w:rsid w:val="001D5085"/>
    <w:rsid w:val="001E14D0"/>
    <w:rsid w:val="001E4028"/>
    <w:rsid w:val="001F53DD"/>
    <w:rsid w:val="001F7CE8"/>
    <w:rsid w:val="002001F7"/>
    <w:rsid w:val="00202986"/>
    <w:rsid w:val="00225F8A"/>
    <w:rsid w:val="00230225"/>
    <w:rsid w:val="00235EE4"/>
    <w:rsid w:val="00236A69"/>
    <w:rsid w:val="00236AE0"/>
    <w:rsid w:val="00240AE4"/>
    <w:rsid w:val="00247540"/>
    <w:rsid w:val="002541B9"/>
    <w:rsid w:val="00261BF6"/>
    <w:rsid w:val="00272C8D"/>
    <w:rsid w:val="00276EAA"/>
    <w:rsid w:val="002835C8"/>
    <w:rsid w:val="002913CC"/>
    <w:rsid w:val="00293F10"/>
    <w:rsid w:val="0029520E"/>
    <w:rsid w:val="002A37AB"/>
    <w:rsid w:val="002A416B"/>
    <w:rsid w:val="002A7CBF"/>
    <w:rsid w:val="002B5C55"/>
    <w:rsid w:val="002B760D"/>
    <w:rsid w:val="002C3919"/>
    <w:rsid w:val="002D236A"/>
    <w:rsid w:val="002D5A88"/>
    <w:rsid w:val="002D667C"/>
    <w:rsid w:val="002E34AF"/>
    <w:rsid w:val="002F2F1C"/>
    <w:rsid w:val="003213D3"/>
    <w:rsid w:val="00331676"/>
    <w:rsid w:val="00344E7F"/>
    <w:rsid w:val="00345A67"/>
    <w:rsid w:val="00384CA7"/>
    <w:rsid w:val="00384FDE"/>
    <w:rsid w:val="00386A56"/>
    <w:rsid w:val="00391792"/>
    <w:rsid w:val="00397B25"/>
    <w:rsid w:val="003A07CE"/>
    <w:rsid w:val="003B2E36"/>
    <w:rsid w:val="003B4D2B"/>
    <w:rsid w:val="003B629D"/>
    <w:rsid w:val="003C4DAA"/>
    <w:rsid w:val="003F36FD"/>
    <w:rsid w:val="003F4BA9"/>
    <w:rsid w:val="00410774"/>
    <w:rsid w:val="004218A7"/>
    <w:rsid w:val="00425640"/>
    <w:rsid w:val="00463ACA"/>
    <w:rsid w:val="00465BC5"/>
    <w:rsid w:val="00473B30"/>
    <w:rsid w:val="00474205"/>
    <w:rsid w:val="004812E7"/>
    <w:rsid w:val="00487CA0"/>
    <w:rsid w:val="004909BE"/>
    <w:rsid w:val="004922CA"/>
    <w:rsid w:val="004A6706"/>
    <w:rsid w:val="004E7FB8"/>
    <w:rsid w:val="004F1285"/>
    <w:rsid w:val="004F2F60"/>
    <w:rsid w:val="00501AF8"/>
    <w:rsid w:val="0051217F"/>
    <w:rsid w:val="00522C99"/>
    <w:rsid w:val="00523FB2"/>
    <w:rsid w:val="00526669"/>
    <w:rsid w:val="00527FE6"/>
    <w:rsid w:val="00530FFD"/>
    <w:rsid w:val="00541546"/>
    <w:rsid w:val="00543107"/>
    <w:rsid w:val="005464F1"/>
    <w:rsid w:val="00550755"/>
    <w:rsid w:val="00555B9C"/>
    <w:rsid w:val="005567B9"/>
    <w:rsid w:val="005653EF"/>
    <w:rsid w:val="00565A27"/>
    <w:rsid w:val="00567FC0"/>
    <w:rsid w:val="00572772"/>
    <w:rsid w:val="00574BAC"/>
    <w:rsid w:val="005A1967"/>
    <w:rsid w:val="005A6193"/>
    <w:rsid w:val="005A66EE"/>
    <w:rsid w:val="005B30AE"/>
    <w:rsid w:val="005C21D4"/>
    <w:rsid w:val="005C68D3"/>
    <w:rsid w:val="005D3157"/>
    <w:rsid w:val="005F1A53"/>
    <w:rsid w:val="005F3829"/>
    <w:rsid w:val="005F4A83"/>
    <w:rsid w:val="005F684A"/>
    <w:rsid w:val="006032B6"/>
    <w:rsid w:val="00606A1B"/>
    <w:rsid w:val="00615A18"/>
    <w:rsid w:val="00621111"/>
    <w:rsid w:val="0064051D"/>
    <w:rsid w:val="006412D1"/>
    <w:rsid w:val="00646738"/>
    <w:rsid w:val="006624B8"/>
    <w:rsid w:val="006744BE"/>
    <w:rsid w:val="00675D44"/>
    <w:rsid w:val="00677C96"/>
    <w:rsid w:val="00680634"/>
    <w:rsid w:val="00685D26"/>
    <w:rsid w:val="006A2937"/>
    <w:rsid w:val="006B0C48"/>
    <w:rsid w:val="006B2E30"/>
    <w:rsid w:val="006B352D"/>
    <w:rsid w:val="006C156C"/>
    <w:rsid w:val="006C4422"/>
    <w:rsid w:val="006C4F7E"/>
    <w:rsid w:val="006D7E57"/>
    <w:rsid w:val="006E0CF9"/>
    <w:rsid w:val="006E0EED"/>
    <w:rsid w:val="006E5AEA"/>
    <w:rsid w:val="0070070D"/>
    <w:rsid w:val="00721901"/>
    <w:rsid w:val="0074136A"/>
    <w:rsid w:val="00771594"/>
    <w:rsid w:val="007739D3"/>
    <w:rsid w:val="007952F2"/>
    <w:rsid w:val="007A069C"/>
    <w:rsid w:val="007B0178"/>
    <w:rsid w:val="007B3BF4"/>
    <w:rsid w:val="007B7107"/>
    <w:rsid w:val="007C26F4"/>
    <w:rsid w:val="007C5122"/>
    <w:rsid w:val="007C71EB"/>
    <w:rsid w:val="007F0427"/>
    <w:rsid w:val="007F683D"/>
    <w:rsid w:val="008043BA"/>
    <w:rsid w:val="00804CBB"/>
    <w:rsid w:val="008201C2"/>
    <w:rsid w:val="008326D6"/>
    <w:rsid w:val="00833114"/>
    <w:rsid w:val="00844284"/>
    <w:rsid w:val="008505BF"/>
    <w:rsid w:val="00854050"/>
    <w:rsid w:val="00862960"/>
    <w:rsid w:val="00875DD5"/>
    <w:rsid w:val="008841BF"/>
    <w:rsid w:val="0088718D"/>
    <w:rsid w:val="0089184F"/>
    <w:rsid w:val="008B20A1"/>
    <w:rsid w:val="008E63B0"/>
    <w:rsid w:val="008F4A8D"/>
    <w:rsid w:val="008F6906"/>
    <w:rsid w:val="009057A1"/>
    <w:rsid w:val="00907736"/>
    <w:rsid w:val="0091252B"/>
    <w:rsid w:val="009130BE"/>
    <w:rsid w:val="00914216"/>
    <w:rsid w:val="009175C1"/>
    <w:rsid w:val="009225B6"/>
    <w:rsid w:val="00927515"/>
    <w:rsid w:val="009327DB"/>
    <w:rsid w:val="00937EA5"/>
    <w:rsid w:val="00942BD5"/>
    <w:rsid w:val="00945B37"/>
    <w:rsid w:val="009471C7"/>
    <w:rsid w:val="00947F96"/>
    <w:rsid w:val="009558E1"/>
    <w:rsid w:val="009807A9"/>
    <w:rsid w:val="00983673"/>
    <w:rsid w:val="00986C1A"/>
    <w:rsid w:val="0099230D"/>
    <w:rsid w:val="00996667"/>
    <w:rsid w:val="00997904"/>
    <w:rsid w:val="009A3D66"/>
    <w:rsid w:val="009A5857"/>
    <w:rsid w:val="009B69F5"/>
    <w:rsid w:val="009B7214"/>
    <w:rsid w:val="009C05C5"/>
    <w:rsid w:val="009C2299"/>
    <w:rsid w:val="009C39D0"/>
    <w:rsid w:val="009E2A52"/>
    <w:rsid w:val="009F3BA7"/>
    <w:rsid w:val="00A05EF4"/>
    <w:rsid w:val="00A06F28"/>
    <w:rsid w:val="00A1124C"/>
    <w:rsid w:val="00A13487"/>
    <w:rsid w:val="00A24F5A"/>
    <w:rsid w:val="00A34CAA"/>
    <w:rsid w:val="00A368BD"/>
    <w:rsid w:val="00A40F25"/>
    <w:rsid w:val="00A41416"/>
    <w:rsid w:val="00A62F53"/>
    <w:rsid w:val="00A65FF6"/>
    <w:rsid w:val="00A71076"/>
    <w:rsid w:val="00A87242"/>
    <w:rsid w:val="00A928C3"/>
    <w:rsid w:val="00AA3D57"/>
    <w:rsid w:val="00AA7617"/>
    <w:rsid w:val="00AB31CD"/>
    <w:rsid w:val="00AC1FF5"/>
    <w:rsid w:val="00AD62D4"/>
    <w:rsid w:val="00AE3E49"/>
    <w:rsid w:val="00AE72F1"/>
    <w:rsid w:val="00B04BC9"/>
    <w:rsid w:val="00B1012D"/>
    <w:rsid w:val="00B15600"/>
    <w:rsid w:val="00B17417"/>
    <w:rsid w:val="00B17C1C"/>
    <w:rsid w:val="00B208A3"/>
    <w:rsid w:val="00B23051"/>
    <w:rsid w:val="00B248CD"/>
    <w:rsid w:val="00B42F26"/>
    <w:rsid w:val="00B5348D"/>
    <w:rsid w:val="00B53773"/>
    <w:rsid w:val="00B56CB1"/>
    <w:rsid w:val="00B57AD1"/>
    <w:rsid w:val="00B62B10"/>
    <w:rsid w:val="00B62FD9"/>
    <w:rsid w:val="00B8547F"/>
    <w:rsid w:val="00B8759B"/>
    <w:rsid w:val="00BA70D7"/>
    <w:rsid w:val="00BB134C"/>
    <w:rsid w:val="00BB4E0E"/>
    <w:rsid w:val="00BC32DA"/>
    <w:rsid w:val="00BC4FA7"/>
    <w:rsid w:val="00BD018E"/>
    <w:rsid w:val="00BD10BB"/>
    <w:rsid w:val="00BD1E06"/>
    <w:rsid w:val="00BD2806"/>
    <w:rsid w:val="00BD29A1"/>
    <w:rsid w:val="00BD5EE8"/>
    <w:rsid w:val="00BD6BEA"/>
    <w:rsid w:val="00BE0C18"/>
    <w:rsid w:val="00BE4F37"/>
    <w:rsid w:val="00BE6E4C"/>
    <w:rsid w:val="00BF5A94"/>
    <w:rsid w:val="00C024FE"/>
    <w:rsid w:val="00C1169A"/>
    <w:rsid w:val="00C13A11"/>
    <w:rsid w:val="00C166CF"/>
    <w:rsid w:val="00C22F41"/>
    <w:rsid w:val="00C249D8"/>
    <w:rsid w:val="00C26000"/>
    <w:rsid w:val="00C30545"/>
    <w:rsid w:val="00C5043F"/>
    <w:rsid w:val="00C51EF7"/>
    <w:rsid w:val="00C559C2"/>
    <w:rsid w:val="00C55E81"/>
    <w:rsid w:val="00C57E12"/>
    <w:rsid w:val="00C63113"/>
    <w:rsid w:val="00C658BA"/>
    <w:rsid w:val="00C7091B"/>
    <w:rsid w:val="00C71D84"/>
    <w:rsid w:val="00C76243"/>
    <w:rsid w:val="00C82265"/>
    <w:rsid w:val="00C870C6"/>
    <w:rsid w:val="00C94963"/>
    <w:rsid w:val="00CA0090"/>
    <w:rsid w:val="00CB010A"/>
    <w:rsid w:val="00CB1BF8"/>
    <w:rsid w:val="00CB600F"/>
    <w:rsid w:val="00CB6EB2"/>
    <w:rsid w:val="00CC2800"/>
    <w:rsid w:val="00CD0437"/>
    <w:rsid w:val="00CE30F3"/>
    <w:rsid w:val="00D000C1"/>
    <w:rsid w:val="00D1353E"/>
    <w:rsid w:val="00D13596"/>
    <w:rsid w:val="00D1738E"/>
    <w:rsid w:val="00D24EA9"/>
    <w:rsid w:val="00D361B4"/>
    <w:rsid w:val="00D42A94"/>
    <w:rsid w:val="00D6253C"/>
    <w:rsid w:val="00D7095C"/>
    <w:rsid w:val="00D71B86"/>
    <w:rsid w:val="00D81412"/>
    <w:rsid w:val="00D82446"/>
    <w:rsid w:val="00D90BA3"/>
    <w:rsid w:val="00D97415"/>
    <w:rsid w:val="00DB1FC3"/>
    <w:rsid w:val="00DB50E2"/>
    <w:rsid w:val="00DB58B4"/>
    <w:rsid w:val="00DB66DC"/>
    <w:rsid w:val="00DB758D"/>
    <w:rsid w:val="00DB7A4E"/>
    <w:rsid w:val="00DC2325"/>
    <w:rsid w:val="00DC3BC3"/>
    <w:rsid w:val="00DC53A6"/>
    <w:rsid w:val="00DD3EE7"/>
    <w:rsid w:val="00DD72F6"/>
    <w:rsid w:val="00E00426"/>
    <w:rsid w:val="00E05199"/>
    <w:rsid w:val="00E16795"/>
    <w:rsid w:val="00E212D6"/>
    <w:rsid w:val="00E2359C"/>
    <w:rsid w:val="00E24896"/>
    <w:rsid w:val="00E24B68"/>
    <w:rsid w:val="00E310DA"/>
    <w:rsid w:val="00E313BB"/>
    <w:rsid w:val="00E31E5F"/>
    <w:rsid w:val="00E3211E"/>
    <w:rsid w:val="00E47B72"/>
    <w:rsid w:val="00E630E6"/>
    <w:rsid w:val="00E70976"/>
    <w:rsid w:val="00E712DC"/>
    <w:rsid w:val="00E778E7"/>
    <w:rsid w:val="00E81E0B"/>
    <w:rsid w:val="00E82E9F"/>
    <w:rsid w:val="00E83ECB"/>
    <w:rsid w:val="00EA05DC"/>
    <w:rsid w:val="00EA3465"/>
    <w:rsid w:val="00ED5CFD"/>
    <w:rsid w:val="00EE741D"/>
    <w:rsid w:val="00F42FC2"/>
    <w:rsid w:val="00F50AC4"/>
    <w:rsid w:val="00F60C2B"/>
    <w:rsid w:val="00F752A2"/>
    <w:rsid w:val="00F82061"/>
    <w:rsid w:val="00F84876"/>
    <w:rsid w:val="00F95414"/>
    <w:rsid w:val="00F95B5B"/>
    <w:rsid w:val="00FA6330"/>
    <w:rsid w:val="00FB64D2"/>
    <w:rsid w:val="00FC0BEF"/>
    <w:rsid w:val="00FE28C1"/>
    <w:rsid w:val="00FE366B"/>
    <w:rsid w:val="00FF14EC"/>
    <w:rsid w:val="028AAA62"/>
    <w:rsid w:val="02BBB840"/>
    <w:rsid w:val="04492C2A"/>
    <w:rsid w:val="0522E09E"/>
    <w:rsid w:val="054B4B94"/>
    <w:rsid w:val="078D5358"/>
    <w:rsid w:val="08C7EDDD"/>
    <w:rsid w:val="09D5E1A9"/>
    <w:rsid w:val="09DC557E"/>
    <w:rsid w:val="0BFF8E9F"/>
    <w:rsid w:val="0C931547"/>
    <w:rsid w:val="0D3D351C"/>
    <w:rsid w:val="10EC4F5D"/>
    <w:rsid w:val="1210A63F"/>
    <w:rsid w:val="126E9C57"/>
    <w:rsid w:val="14A7AF61"/>
    <w:rsid w:val="14F675F1"/>
    <w:rsid w:val="1559EF8E"/>
    <w:rsid w:val="15D5778B"/>
    <w:rsid w:val="1849D70E"/>
    <w:rsid w:val="1A1627F8"/>
    <w:rsid w:val="1C89E8C6"/>
    <w:rsid w:val="1D170CDE"/>
    <w:rsid w:val="2166A30F"/>
    <w:rsid w:val="249D3500"/>
    <w:rsid w:val="24FFAB59"/>
    <w:rsid w:val="26B057A2"/>
    <w:rsid w:val="26DA5F76"/>
    <w:rsid w:val="27CD3973"/>
    <w:rsid w:val="2862DFCA"/>
    <w:rsid w:val="2A14C735"/>
    <w:rsid w:val="2BD599D5"/>
    <w:rsid w:val="30705B68"/>
    <w:rsid w:val="385110F6"/>
    <w:rsid w:val="3A93B53D"/>
    <w:rsid w:val="3BE9E137"/>
    <w:rsid w:val="3CC65835"/>
    <w:rsid w:val="3D248219"/>
    <w:rsid w:val="4157621F"/>
    <w:rsid w:val="41EE9385"/>
    <w:rsid w:val="4243378C"/>
    <w:rsid w:val="42CAA04C"/>
    <w:rsid w:val="446670AD"/>
    <w:rsid w:val="448F02E1"/>
    <w:rsid w:val="462AD342"/>
    <w:rsid w:val="4711F3D5"/>
    <w:rsid w:val="479E116F"/>
    <w:rsid w:val="4A4C5B94"/>
    <w:rsid w:val="4AC2549C"/>
    <w:rsid w:val="4CC353A2"/>
    <w:rsid w:val="5084914E"/>
    <w:rsid w:val="52DDECB7"/>
    <w:rsid w:val="534C9492"/>
    <w:rsid w:val="5784DB37"/>
    <w:rsid w:val="57BAE937"/>
    <w:rsid w:val="57EFE952"/>
    <w:rsid w:val="5912F199"/>
    <w:rsid w:val="5F690AC0"/>
    <w:rsid w:val="6104DB21"/>
    <w:rsid w:val="62614F1C"/>
    <w:rsid w:val="63B06DCF"/>
    <w:rsid w:val="69285441"/>
    <w:rsid w:val="6A70765F"/>
    <w:rsid w:val="6AD13AFC"/>
    <w:rsid w:val="6AEB8F12"/>
    <w:rsid w:val="6C4D5288"/>
    <w:rsid w:val="714CD7CB"/>
    <w:rsid w:val="73EF93C6"/>
    <w:rsid w:val="74335BC5"/>
    <w:rsid w:val="77273488"/>
    <w:rsid w:val="7742E3A1"/>
    <w:rsid w:val="776297C3"/>
    <w:rsid w:val="7959D780"/>
    <w:rsid w:val="7A5ED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2</Words>
  <Characters>1726</Characters>
  <Application>Microsoft Office Word</Application>
  <DocSecurity>0</DocSecurity>
  <Lines>14</Lines>
  <Paragraphs>4</Paragraphs>
  <ScaleCrop>false</ScaleCrop>
  <Company>City of Des Moine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63</cp:revision>
  <cp:lastPrinted>2020-12-18T16:57:00Z</cp:lastPrinted>
  <dcterms:created xsi:type="dcterms:W3CDTF">2024-04-22T14:21:00Z</dcterms:created>
  <dcterms:modified xsi:type="dcterms:W3CDTF">2024-06-25T13:02:00Z</dcterms:modified>
</cp:coreProperties>
</file>